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Default="00AA6B17" w:rsidP="00EF77A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6159AD" w:rsidRPr="006C15E1" w:rsidRDefault="006C15E1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  <w:r w:rsidRPr="006C15E1">
        <w:rPr>
          <w:rFonts w:ascii="Calibri" w:eastAsia="Times New Roman" w:hAnsi="Calibri" w:cs="Times New Roman"/>
          <w:b/>
          <w:color w:val="000000"/>
          <w:sz w:val="40"/>
          <w:szCs w:val="40"/>
        </w:rPr>
        <w:t>De conformidad con el Artículo 78 de la Ley General de Desarrollo Social que a la letra dice:</w:t>
      </w:r>
      <w:r>
        <w:rPr>
          <w:rFonts w:ascii="Calibri" w:eastAsia="Times New Roman" w:hAnsi="Calibri" w:cs="Times New Roman"/>
          <w:b/>
          <w:color w:val="000000"/>
          <w:sz w:val="40"/>
          <w:szCs w:val="40"/>
        </w:rPr>
        <w:t xml:space="preserve"> </w:t>
      </w:r>
      <w:r w:rsidRPr="006C15E1">
        <w:rPr>
          <w:rFonts w:ascii="Calibri" w:eastAsia="Times New Roman" w:hAnsi="Calibri" w:cs="Times New Roman"/>
          <w:b/>
          <w:color w:val="000000"/>
          <w:sz w:val="40"/>
          <w:szCs w:val="40"/>
        </w:rPr>
        <w:t xml:space="preserve">"La evaluación será anual, definiendo como periodo del primero de mayo al treinta de abril y podrá también ser multianual en los casos que así se determine." </w:t>
      </w:r>
      <w:r>
        <w:rPr>
          <w:rFonts w:ascii="Calibri" w:eastAsia="Times New Roman" w:hAnsi="Calibri" w:cs="Times New Roman"/>
          <w:b/>
          <w:color w:val="000000"/>
          <w:sz w:val="40"/>
          <w:szCs w:val="40"/>
        </w:rPr>
        <w:t>(</w:t>
      </w:r>
      <w:proofErr w:type="spellStart"/>
      <w:r w:rsidRPr="006C15E1">
        <w:rPr>
          <w:rFonts w:ascii="Calibri" w:eastAsia="Times New Roman" w:hAnsi="Calibri" w:cs="Times New Roman"/>
          <w:b/>
          <w:color w:val="000000"/>
          <w:sz w:val="40"/>
          <w:szCs w:val="40"/>
        </w:rPr>
        <w:t>pág</w:t>
      </w:r>
      <w:proofErr w:type="spellEnd"/>
      <w:r w:rsidRPr="006C15E1">
        <w:rPr>
          <w:rFonts w:ascii="Calibri" w:eastAsia="Times New Roman" w:hAnsi="Calibri" w:cs="Times New Roman"/>
          <w:b/>
          <w:color w:val="000000"/>
          <w:sz w:val="40"/>
          <w:szCs w:val="40"/>
        </w:rPr>
        <w:t xml:space="preserve"> 24</w:t>
      </w:r>
      <w:r>
        <w:rPr>
          <w:rFonts w:ascii="Calibri" w:eastAsia="Times New Roman" w:hAnsi="Calibri" w:cs="Times New Roman"/>
          <w:b/>
          <w:color w:val="000000"/>
          <w:sz w:val="40"/>
          <w:szCs w:val="40"/>
        </w:rPr>
        <w:t>)</w:t>
      </w:r>
      <w:bookmarkStart w:id="0" w:name="_GoBack"/>
      <w:bookmarkEnd w:id="0"/>
      <w:r w:rsidRPr="006C15E1">
        <w:rPr>
          <w:rFonts w:ascii="Calibri" w:eastAsia="Times New Roman" w:hAnsi="Calibri" w:cs="Times New Roman"/>
          <w:b/>
          <w:color w:val="000000"/>
          <w:sz w:val="40"/>
          <w:szCs w:val="40"/>
        </w:rPr>
        <w:t>. Por lo que los datos contenidos en esta Fracción aún no se generan. De igual manera en el Artículo 42 párrafo 5 de la Ley de Desarrollo Social del Distrito Federal,  estable "Los resultados de las evaluaciones internas y externas serán publicados en la Gaceta Oficial del Distrito Federal, incluidos en el Sistema de Información del Desarrollo Social y entregados a la Comisión de Desarrollo Social de la Asamblea Legislativa del Distrito Federal. En el caso de las evaluaciones que realice el Consejo de Evaluación, sus resultados serán publicados y entregados una vez que tengan carácter definitivo, mientras que, los resultados de las evaluaciones internas serán publicados y entregados en un plazo no mayor a seis meses después de finalizado el ejercicio fiscal.</w:t>
      </w:r>
    </w:p>
    <w:sectPr w:rsidR="006159AD" w:rsidRPr="006C15E1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A1" w:rsidRDefault="005B7CA1" w:rsidP="00C43F7F">
      <w:pPr>
        <w:spacing w:after="0" w:line="240" w:lineRule="auto"/>
      </w:pPr>
      <w:r>
        <w:separator/>
      </w:r>
    </w:p>
  </w:endnote>
  <w:endnote w:type="continuationSeparator" w:id="0">
    <w:p w:rsidR="005B7CA1" w:rsidRDefault="005B7CA1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A1" w:rsidRDefault="005B7CA1" w:rsidP="00C43F7F">
      <w:pPr>
        <w:spacing w:after="0" w:line="240" w:lineRule="auto"/>
      </w:pPr>
      <w:r>
        <w:separator/>
      </w:r>
    </w:p>
  </w:footnote>
  <w:footnote w:type="continuationSeparator" w:id="0">
    <w:p w:rsidR="005B7CA1" w:rsidRDefault="005B7CA1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DC3"/>
    <w:rsid w:val="00057A8D"/>
    <w:rsid w:val="00060F16"/>
    <w:rsid w:val="00061F8C"/>
    <w:rsid w:val="00062F8F"/>
    <w:rsid w:val="00063DAF"/>
    <w:rsid w:val="00066CBB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94582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34DF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1127B"/>
    <w:rsid w:val="004128C6"/>
    <w:rsid w:val="00413B25"/>
    <w:rsid w:val="004158E8"/>
    <w:rsid w:val="004163B1"/>
    <w:rsid w:val="004178CA"/>
    <w:rsid w:val="004209EE"/>
    <w:rsid w:val="004224A6"/>
    <w:rsid w:val="00426239"/>
    <w:rsid w:val="00427FE0"/>
    <w:rsid w:val="004301A7"/>
    <w:rsid w:val="004330AA"/>
    <w:rsid w:val="00433EDA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307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3F5"/>
    <w:rsid w:val="005927F8"/>
    <w:rsid w:val="005938AC"/>
    <w:rsid w:val="00596705"/>
    <w:rsid w:val="00597114"/>
    <w:rsid w:val="005A43F2"/>
    <w:rsid w:val="005A4C07"/>
    <w:rsid w:val="005A51F5"/>
    <w:rsid w:val="005A7238"/>
    <w:rsid w:val="005B5F2F"/>
    <w:rsid w:val="005B726C"/>
    <w:rsid w:val="005B7CA1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F176B"/>
    <w:rsid w:val="005F28B9"/>
    <w:rsid w:val="005F3153"/>
    <w:rsid w:val="005F38F6"/>
    <w:rsid w:val="005F4B81"/>
    <w:rsid w:val="005F51C8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A24AD"/>
    <w:rsid w:val="006A52A5"/>
    <w:rsid w:val="006A5F0F"/>
    <w:rsid w:val="006B3CA9"/>
    <w:rsid w:val="006B4881"/>
    <w:rsid w:val="006B73E0"/>
    <w:rsid w:val="006C15C7"/>
    <w:rsid w:val="006C15E1"/>
    <w:rsid w:val="006C2D30"/>
    <w:rsid w:val="006C4C4B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2668"/>
    <w:rsid w:val="00775867"/>
    <w:rsid w:val="0077622B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08D7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9CF"/>
    <w:rsid w:val="008945F7"/>
    <w:rsid w:val="00896726"/>
    <w:rsid w:val="008A1B04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2C7C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4B78"/>
    <w:rsid w:val="00B85177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1007-150D-4725-A90B-B0D45700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7-05-19T19:23:00Z</dcterms:created>
  <dcterms:modified xsi:type="dcterms:W3CDTF">2017-05-19T19:26:00Z</dcterms:modified>
</cp:coreProperties>
</file>